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915" w14:textId="77777777" w:rsidR="009F7CDB" w:rsidRDefault="00844F82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3EC68AEF">
            <wp:simplePos x="0" y="0"/>
            <wp:positionH relativeFrom="column">
              <wp:posOffset>-3976</wp:posOffset>
            </wp:positionH>
            <wp:positionV relativeFrom="paragraph">
              <wp:posOffset>-117861</wp:posOffset>
            </wp:positionV>
            <wp:extent cx="1832776" cy="13745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97" cy="13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</w:t>
      </w:r>
      <w:r w:rsidR="008A60C1">
        <w:rPr>
          <w:rFonts w:ascii="Arial" w:hAnsi="Arial" w:cs="Arial"/>
          <w:color w:val="133155"/>
          <w:sz w:val="27"/>
          <w:szCs w:val="27"/>
          <w:shd w:val="clear" w:color="auto" w:fill="FFFFFF"/>
        </w:rPr>
        <w:t>Белоруссии</w:t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: </w:t>
      </w:r>
      <w:r w:rsidR="00A50EF4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+</w:t>
      </w:r>
      <w:r w:rsidR="008A60C1">
        <w:rPr>
          <w:rFonts w:ascii="Arial" w:hAnsi="Arial" w:cs="Arial"/>
          <w:color w:val="133155"/>
          <w:sz w:val="27"/>
          <w:szCs w:val="27"/>
          <w:shd w:val="clear" w:color="auto" w:fill="FFFFFF"/>
        </w:rPr>
        <w:t>375 17 575 83 61</w:t>
      </w:r>
    </w:p>
    <w:p w14:paraId="2F6A5491" w14:textId="6F2ACFBF" w:rsidR="0015232E" w:rsidRPr="00F1418E" w:rsidRDefault="009F7CDB" w:rsidP="009F7CDB">
      <w:pPr>
        <w:spacing w:line="240" w:lineRule="auto"/>
        <w:ind w:right="-11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  <w:hyperlink r:id="rId6" w:history="1">
        <w:r w:rsidRPr="00DA7817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Pr="00DA7817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by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Pr="00DA7817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</w:t>
        </w:r>
        <w:r w:rsidRPr="00DA7817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by</w:t>
        </w:r>
        <w:r w:rsidRPr="00DA7817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/</w:t>
        </w:r>
      </w:hyperlink>
    </w:p>
    <w:p w14:paraId="21018094" w14:textId="77777777" w:rsidR="009F7CDB" w:rsidRDefault="009F7CDB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4DB038EF" w14:textId="526C54E4" w:rsidR="003D356D" w:rsidRDefault="0015232E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5AE02F42" w14:textId="77777777" w:rsidR="00F1418E" w:rsidRPr="00F1418E" w:rsidRDefault="00F1418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вертикальный (ФОВ)</w:t>
            </w:r>
          </w:p>
          <w:p w14:paraId="3AECDC23" w14:textId="090407BC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горизонтальный (ФОГ)</w:t>
            </w:r>
          </w:p>
          <w:p w14:paraId="2BC60036" w14:textId="3DE32F5E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орбционный угольный (ФСУ)</w:t>
            </w:r>
          </w:p>
          <w:p w14:paraId="6602D4C2" w14:textId="0E321E3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араллельноточный (ФИПа)</w:t>
            </w:r>
          </w:p>
          <w:p w14:paraId="15A8F8B6" w14:textId="33713900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ротивоточный (ФИПр)</w:t>
            </w:r>
          </w:p>
          <w:p w14:paraId="0E5A169E" w14:textId="5BD6BCC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внутренней регенерацией (ФИСДВр)</w:t>
            </w:r>
          </w:p>
          <w:p w14:paraId="31225D3A" w14:textId="2070F693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наружной регенерацией (ФИСДНр)</w:t>
            </w:r>
          </w:p>
          <w:p w14:paraId="0E5F4BE5" w14:textId="75D9DAC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еханический, сорбционный, удаления железа (ФУЖ)</w:t>
            </w:r>
          </w:p>
        </w:tc>
      </w:tr>
      <w:tr w:rsidR="00B34169" w:rsidRPr="00F1418E" w14:paraId="6048D9E0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7EA1F56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44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2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27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3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1D0A902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426221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</w:t>
            </w:r>
          </w:p>
          <w:p w14:paraId="6B16E6B4" w14:textId="2DD8659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689D7E73" w14:textId="0521F16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472B3741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дренажно-распределительное устройство (В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евое с отверстиями</w:t>
            </w:r>
          </w:p>
          <w:p w14:paraId="34529927" w14:textId="63B98BB0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арельчатый перелив</w:t>
            </w:r>
          </w:p>
          <w:p w14:paraId="5FCA3F96" w14:textId="58E4663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ерфорированный стакан</w:t>
            </w:r>
          </w:p>
          <w:p w14:paraId="6CF65633" w14:textId="60506631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акан в стакане</w:t>
            </w:r>
          </w:p>
          <w:p w14:paraId="4155D445" w14:textId="649E4803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14BD2AB8" w14:textId="7F4E3D0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</w:t>
            </w:r>
            <w:r w:rsidR="00F1418E">
              <w:rPr>
                <w:rFonts w:ascii="Arial" w:hAnsi="Arial" w:cs="Arial"/>
                <w:color w:val="133155"/>
              </w:rPr>
              <w:t>, указать</w:t>
            </w:r>
          </w:p>
        </w:tc>
      </w:tr>
      <w:tr w:rsidR="00B34169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7AA36DEB" w14:textId="1E8F547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BCC482" w14:textId="3DE8459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3BB6E9B5" w14:textId="2B3F8310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695556E6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D983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(С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98664D" w14:textId="39FDCBB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и с отверстиями</w:t>
            </w:r>
          </w:p>
          <w:p w14:paraId="72998D02" w14:textId="7C0CEC90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Желобковые лучи</w:t>
            </w:r>
          </w:p>
          <w:p w14:paraId="07C37B71" w14:textId="1A1516FF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ллектор с колпачками</w:t>
            </w:r>
          </w:p>
          <w:p w14:paraId="71635F50" w14:textId="13E02DC6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Витые лучи</w:t>
            </w:r>
          </w:p>
          <w:p w14:paraId="0C4C61EC" w14:textId="3BF19F80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33CF5625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F3B04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BECE96" w14:textId="0E39FFB6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07084A2E" w14:textId="146AC69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4127996" w14:textId="60FEDF1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0DA03C32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289D7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2C9CEB" w14:textId="3906433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B8CA4EE" w14:textId="535C5F83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4B6F7984" w14:textId="77777777" w:rsidTr="00F84806">
        <w:trPr>
          <w:trHeight w:val="254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(Н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5917C202" w14:textId="3CFB75E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желобковыми лучами</w:t>
            </w:r>
          </w:p>
          <w:p w14:paraId="7F7ABAB6" w14:textId="77DCB756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витыми лучами</w:t>
            </w:r>
          </w:p>
          <w:p w14:paraId="2259DF37" w14:textId="616206D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колпачками</w:t>
            </w:r>
          </w:p>
          <w:p w14:paraId="6CD507A3" w14:textId="5ED5CB7A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Копирующего типа» (с опусками)</w:t>
            </w:r>
          </w:p>
          <w:p w14:paraId="4392DD12" w14:textId="591CD42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желобковыми лучами</w:t>
            </w:r>
          </w:p>
          <w:p w14:paraId="7437C1E5" w14:textId="4ED507C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витыми лучами</w:t>
            </w:r>
          </w:p>
          <w:p w14:paraId="1A165D8A" w14:textId="50D6329E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колпачками</w:t>
            </w:r>
          </w:p>
          <w:p w14:paraId="670F279C" w14:textId="6D47AF0F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1639354D" w14:textId="2727D428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</w:tc>
      </w:tr>
      <w:tr w:rsidR="00B34169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7040489E" w14:textId="6DDE7C84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1FB5055F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33814BA6" w14:textId="38E39CB5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249594" w14:textId="1521414E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648B102D" w14:textId="6A33BE5F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анометры</w:t>
            </w:r>
          </w:p>
          <w:p w14:paraId="2B548FF3" w14:textId="2BF1D60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тчики давления</w:t>
            </w:r>
          </w:p>
        </w:tc>
      </w:tr>
      <w:tr w:rsidR="00B34169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</w:t>
            </w:r>
          </w:p>
          <w:p w14:paraId="706873F6" w14:textId="235D411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, сталь 20</w:t>
            </w:r>
          </w:p>
          <w:p w14:paraId="4A6326A3" w14:textId="2BFA96E3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58CE1FD8" w14:textId="6E72F2A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Э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ПВХ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="00B34169" w:rsidRPr="00F1418E">
              <w:rPr>
                <w:rFonts w:ascii="Arial" w:hAnsi="Arial" w:cs="Arial"/>
                <w:color w:val="133155"/>
              </w:rPr>
              <w:t>-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E1A8905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творы дисковые поворотные</w:t>
            </w:r>
          </w:p>
          <w:p w14:paraId="29F517C4" w14:textId="3149CF02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движки клиновые</w:t>
            </w:r>
          </w:p>
          <w:p w14:paraId="3A9D84E8" w14:textId="0A352494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Ручное</w:t>
            </w:r>
          </w:p>
          <w:p w14:paraId="3580A824" w14:textId="72BAD2BE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Электропривод</w:t>
            </w:r>
          </w:p>
          <w:p w14:paraId="23BF4C17" w14:textId="1FE9A4EB" w:rsidR="00B34169" w:rsidRPr="00F1418E" w:rsidRDefault="009F7CDB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невмопривод</w:t>
            </w:r>
          </w:p>
        </w:tc>
      </w:tr>
      <w:tr w:rsidR="00F1418E" w:rsidRPr="00F1418E" w14:paraId="5A349B64" w14:textId="77777777" w:rsidTr="00F84806">
        <w:trPr>
          <w:trHeight w:val="394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050905" w14:textId="7F99285F" w:rsidR="00F1418E" w:rsidRPr="00F1418E" w:rsidRDefault="00F1418E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37E40C" w14:textId="7A13E123" w:rsidR="00F1418E" w:rsidRPr="00F1418E" w:rsidRDefault="00F1418E" w:rsidP="00376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0D402" w14:textId="77777777" w:rsidR="00F1418E" w:rsidRPr="00F1418E" w:rsidRDefault="00F1418E" w:rsidP="003D356D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F1418E" w:rsidRPr="00F1418E" w14:paraId="19790BED" w14:textId="7E66429E" w:rsidTr="00F1418E">
        <w:tc>
          <w:tcPr>
            <w:tcW w:w="3681" w:type="dxa"/>
            <w:shd w:val="clear" w:color="auto" w:fill="DEEAF6" w:themeFill="accent5" w:themeFillTint="33"/>
          </w:tcPr>
          <w:p w14:paraId="2048873E" w14:textId="636CBC69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416B1F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59C83336" w14:textId="65B53ED8" w:rsidTr="00F1418E">
        <w:tc>
          <w:tcPr>
            <w:tcW w:w="3681" w:type="dxa"/>
            <w:shd w:val="clear" w:color="auto" w:fill="DEEAF6" w:themeFill="accent5" w:themeFillTint="33"/>
          </w:tcPr>
          <w:p w14:paraId="78867876" w14:textId="0FEB34AC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538CB9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6D007D26" w14:textId="1EE6777C" w:rsidTr="00F1418E">
        <w:tc>
          <w:tcPr>
            <w:tcW w:w="3681" w:type="dxa"/>
            <w:shd w:val="clear" w:color="auto" w:fill="DEEAF6" w:themeFill="accent5" w:themeFillTint="33"/>
          </w:tcPr>
          <w:p w14:paraId="6A1CC6B8" w14:textId="090BEDC1" w:rsidR="00F1418E" w:rsidRPr="00F1418E" w:rsidRDefault="00F84806" w:rsidP="003D3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1418E"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A8282A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7FBB0961" w14:textId="4BD9FEE7" w:rsidTr="00F1418E">
        <w:tc>
          <w:tcPr>
            <w:tcW w:w="3681" w:type="dxa"/>
            <w:shd w:val="clear" w:color="auto" w:fill="DEEAF6" w:themeFill="accent5" w:themeFillTint="33"/>
          </w:tcPr>
          <w:p w14:paraId="2BF561F0" w14:textId="5F1527A7" w:rsidR="00F1418E" w:rsidRPr="00F1418E" w:rsidRDefault="00F84806" w:rsidP="003D35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F1418E"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514C867" w14:textId="77777777" w:rsidR="00F1418E" w:rsidRPr="00F1418E" w:rsidRDefault="00F1418E" w:rsidP="003D356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9F7CDB">
      <w:pgSz w:w="11906" w:h="16838"/>
      <w:pgMar w:top="720" w:right="707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1B564E"/>
    <w:rsid w:val="003D356D"/>
    <w:rsid w:val="004D268E"/>
    <w:rsid w:val="005A395E"/>
    <w:rsid w:val="00844F82"/>
    <w:rsid w:val="008A60C1"/>
    <w:rsid w:val="009B7D3B"/>
    <w:rsid w:val="009F7CDB"/>
    <w:rsid w:val="00A50EF4"/>
    <w:rsid w:val="00B34169"/>
    <w:rsid w:val="00C42955"/>
    <w:rsid w:val="00C7412C"/>
    <w:rsid w:val="00F1418E"/>
    <w:rsid w:val="00F84806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8</cp:revision>
  <dcterms:created xsi:type="dcterms:W3CDTF">2023-08-25T10:39:00Z</dcterms:created>
  <dcterms:modified xsi:type="dcterms:W3CDTF">2023-08-30T09:12:00Z</dcterms:modified>
</cp:coreProperties>
</file>